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8" w:rsidRPr="00370C08" w:rsidRDefault="00370C08" w:rsidP="00370C08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C08" w:rsidRPr="00370C08" w:rsidRDefault="00370C08" w:rsidP="00370C08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370C08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370C08" w:rsidRPr="00370C08" w:rsidRDefault="00370C08" w:rsidP="00370C08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370C08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370C08" w:rsidRPr="00370C08" w:rsidRDefault="00370C08" w:rsidP="00370C0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370C08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370C08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370C08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370C08">
        <w:rPr>
          <w:rFonts w:ascii="Times New Roman" w:eastAsia="Times New Roman" w:hAnsi="Times New Roman"/>
          <w:sz w:val="28"/>
          <w:lang w:eastAsia="ru-RU"/>
        </w:rPr>
        <w:t>»</w:t>
      </w:r>
    </w:p>
    <w:p w:rsidR="00370C08" w:rsidRPr="00370C08" w:rsidRDefault="00370C08" w:rsidP="00370C08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8" w:history="1">
        <w:r w:rsidRPr="00370C08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370C08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370C08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370C08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370C08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370C08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370C08" w:rsidRPr="00370C08" w:rsidRDefault="00370C08" w:rsidP="00370C08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DE14EE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 201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7822A9" w:rsidP="00031DA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:rsidR="00031DA5" w:rsidRPr="00031DA5" w:rsidRDefault="00031DA5" w:rsidP="00031DA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b/>
          <w:sz w:val="28"/>
          <w:szCs w:val="28"/>
          <w:lang w:eastAsia="ru-RU"/>
        </w:rPr>
        <w:t>О зачислении в 1 класс</w:t>
      </w:r>
      <w:r w:rsidRPr="00031D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031DA5" w:rsidRPr="00031DA5" w:rsidRDefault="00031DA5" w:rsidP="00031DA5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 В соответствии со ст. 32 «Компетентность и ответственность образовательного учреждения» Закона РФ «Об образовании», п. 26 Типового положения об общеобразовательном учреждении, «Санитарно-эпидемиологическими правилами и нормативами «Гигиенические требования к условиям обучения в общеобразовательных учреждениях. СанПиН 2.4.2.1178-02», Уставом школы</w:t>
      </w:r>
    </w:p>
    <w:p w:rsidR="00031DA5" w:rsidRPr="00031DA5" w:rsidRDefault="00031DA5" w:rsidP="00031DA5">
      <w:pPr>
        <w:spacing w:before="150" w:after="15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031DA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КАЗЫВАЮ:</w:t>
      </w:r>
    </w:p>
    <w:p w:rsidR="00031DA5" w:rsidRDefault="00031DA5" w:rsidP="00031DA5">
      <w:pPr>
        <w:numPr>
          <w:ilvl w:val="0"/>
          <w:numId w:val="1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Скомплектовать 1-й класс с 01 сентября 201</w:t>
      </w:r>
      <w:r w:rsidR="00DE14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ледующем составе:</w:t>
      </w:r>
    </w:p>
    <w:p w:rsidR="00370C08" w:rsidRPr="00407931" w:rsidRDefault="00370C08" w:rsidP="00370C08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</w:t>
      </w:r>
      <w:r w:rsidRPr="00407931">
        <w:rPr>
          <w:rFonts w:ascii="Times New Roman" w:hAnsi="Times New Roman"/>
          <w:b/>
          <w:sz w:val="36"/>
        </w:rPr>
        <w:t>писок</w:t>
      </w:r>
      <w:r>
        <w:rPr>
          <w:rFonts w:ascii="Times New Roman" w:hAnsi="Times New Roman"/>
          <w:b/>
          <w:sz w:val="36"/>
        </w:rPr>
        <w:t xml:space="preserve">  </w:t>
      </w:r>
      <w:r>
        <w:rPr>
          <w:rFonts w:ascii="Times New Roman" w:hAnsi="Times New Roman"/>
          <w:b/>
          <w:sz w:val="36"/>
        </w:rPr>
        <w:t>1 класса на 2019-2020</w:t>
      </w:r>
      <w:r w:rsidRPr="00407931">
        <w:rPr>
          <w:rFonts w:ascii="Times New Roman" w:hAnsi="Times New Roman"/>
          <w:b/>
          <w:sz w:val="36"/>
        </w:rPr>
        <w:t xml:space="preserve"> </w:t>
      </w:r>
      <w:proofErr w:type="spellStart"/>
      <w:r w:rsidRPr="00407931">
        <w:rPr>
          <w:rFonts w:ascii="Times New Roman" w:hAnsi="Times New Roman"/>
          <w:b/>
          <w:sz w:val="36"/>
        </w:rPr>
        <w:t>уч</w:t>
      </w:r>
      <w:proofErr w:type="gramStart"/>
      <w:r w:rsidRPr="00407931">
        <w:rPr>
          <w:rFonts w:ascii="Times New Roman" w:hAnsi="Times New Roman"/>
          <w:b/>
          <w:sz w:val="36"/>
        </w:rPr>
        <w:t>.г</w:t>
      </w:r>
      <w:proofErr w:type="gramEnd"/>
      <w:r w:rsidRPr="00407931">
        <w:rPr>
          <w:rFonts w:ascii="Times New Roman" w:hAnsi="Times New Roman"/>
          <w:b/>
          <w:sz w:val="36"/>
        </w:rPr>
        <w:t>од</w:t>
      </w:r>
      <w:proofErr w:type="spellEnd"/>
      <w:r w:rsidRPr="00407931">
        <w:rPr>
          <w:rFonts w:ascii="Times New Roman" w:hAnsi="Times New Roman"/>
          <w:b/>
          <w:sz w:val="36"/>
        </w:rPr>
        <w:t>.</w:t>
      </w:r>
    </w:p>
    <w:p w:rsidR="00370C08" w:rsidRDefault="00370C08" w:rsidP="00370C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36"/>
          <w:u w:val="single"/>
        </w:rPr>
        <w:t>к</w:t>
      </w:r>
      <w:r w:rsidRPr="00407931">
        <w:rPr>
          <w:rFonts w:ascii="Times New Roman" w:hAnsi="Times New Roman"/>
          <w:b/>
          <w:sz w:val="36"/>
          <w:u w:val="single"/>
        </w:rPr>
        <w:t>л</w:t>
      </w:r>
      <w:proofErr w:type="gramStart"/>
      <w:r w:rsidRPr="00407931">
        <w:rPr>
          <w:rFonts w:ascii="Times New Roman" w:hAnsi="Times New Roman"/>
          <w:b/>
          <w:sz w:val="36"/>
          <w:u w:val="single"/>
        </w:rPr>
        <w:t>.р</w:t>
      </w:r>
      <w:proofErr w:type="gramEnd"/>
      <w:r w:rsidRPr="00407931">
        <w:rPr>
          <w:rFonts w:ascii="Times New Roman" w:hAnsi="Times New Roman"/>
          <w:b/>
          <w:sz w:val="36"/>
          <w:u w:val="single"/>
        </w:rPr>
        <w:t>ук</w:t>
      </w:r>
      <w:proofErr w:type="spellEnd"/>
      <w:r w:rsidRPr="00407931">
        <w:rPr>
          <w:rFonts w:ascii="Times New Roman" w:hAnsi="Times New Roman"/>
          <w:b/>
          <w:sz w:val="36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36"/>
          <w:u w:val="single"/>
        </w:rPr>
        <w:t>Тавдиева</w:t>
      </w:r>
      <w:proofErr w:type="spellEnd"/>
      <w:r>
        <w:rPr>
          <w:rFonts w:ascii="Times New Roman" w:hAnsi="Times New Roman"/>
          <w:b/>
          <w:sz w:val="36"/>
          <w:u w:val="single"/>
        </w:rPr>
        <w:t xml:space="preserve"> Моника </w:t>
      </w:r>
      <w:proofErr w:type="spellStart"/>
      <w:r>
        <w:rPr>
          <w:rFonts w:ascii="Times New Roman" w:hAnsi="Times New Roman"/>
          <w:b/>
          <w:sz w:val="36"/>
          <w:u w:val="single"/>
        </w:rPr>
        <w:t>Самадовна</w:t>
      </w:r>
      <w:proofErr w:type="spellEnd"/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605"/>
        <w:gridCol w:w="2490"/>
        <w:gridCol w:w="2583"/>
        <w:gridCol w:w="2162"/>
        <w:gridCol w:w="2552"/>
      </w:tblGrid>
      <w:tr w:rsidR="00370C08" w:rsidTr="006A7C1D">
        <w:trPr>
          <w:trHeight w:val="504"/>
        </w:trPr>
        <w:tc>
          <w:tcPr>
            <w:tcW w:w="605" w:type="dxa"/>
            <w:tcBorders>
              <w:top w:val="single" w:sz="12" w:space="0" w:color="0066CC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2490" w:type="dxa"/>
            <w:tcBorders>
              <w:top w:val="single" w:sz="12" w:space="0" w:color="0066CC"/>
              <w:left w:val="single" w:sz="4" w:space="0" w:color="auto"/>
              <w:bottom w:val="single" w:sz="4" w:space="0" w:color="auto"/>
              <w:right w:val="single" w:sz="12" w:space="0" w:color="0066CC"/>
            </w:tcBorders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Фамилия</w:t>
            </w:r>
          </w:p>
        </w:tc>
        <w:tc>
          <w:tcPr>
            <w:tcW w:w="2583" w:type="dxa"/>
            <w:tcBorders>
              <w:top w:val="single" w:sz="12" w:space="0" w:color="0066CC"/>
              <w:left w:val="nil"/>
              <w:bottom w:val="single" w:sz="4" w:space="0" w:color="auto"/>
              <w:right w:val="single" w:sz="12" w:space="0" w:color="0066CC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Имя</w:t>
            </w:r>
          </w:p>
        </w:tc>
        <w:tc>
          <w:tcPr>
            <w:tcW w:w="2162" w:type="dxa"/>
            <w:tcBorders>
              <w:top w:val="single" w:sz="12" w:space="0" w:color="0066CC"/>
              <w:left w:val="nil"/>
              <w:bottom w:val="single" w:sz="4" w:space="0" w:color="auto"/>
              <w:right w:val="single" w:sz="12" w:space="0" w:color="0066CC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Отчество</w:t>
            </w:r>
          </w:p>
        </w:tc>
        <w:tc>
          <w:tcPr>
            <w:tcW w:w="2552" w:type="dxa"/>
            <w:tcBorders>
              <w:top w:val="single" w:sz="12" w:space="0" w:color="0066CC"/>
              <w:left w:val="nil"/>
              <w:bottom w:val="single" w:sz="4" w:space="0" w:color="auto"/>
              <w:right w:val="single" w:sz="12" w:space="0" w:color="0066CC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Дата рождения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йсултан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иф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ьберт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03.2013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йбулат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мано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8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лиг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лам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звано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.11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брагимова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мина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слано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2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  <w:hideMark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йдула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02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лима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л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.07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иров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зраило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12.2011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ирова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сраило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2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тербек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дидж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узагиро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09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дильхаджи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гиро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10.2012г.</w:t>
            </w:r>
          </w:p>
        </w:tc>
      </w:tr>
      <w:tr w:rsidR="00370C08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noWrap/>
            <w:vAlign w:val="bottom"/>
          </w:tcPr>
          <w:p w:rsidR="00370C08" w:rsidRDefault="00370C08" w:rsidP="006A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гизби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ико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noWrap/>
            <w:vAlign w:val="bottom"/>
          </w:tcPr>
          <w:p w:rsidR="00370C08" w:rsidRDefault="00370C08" w:rsidP="006A7C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2.2012г.</w:t>
            </w:r>
          </w:p>
        </w:tc>
      </w:tr>
    </w:tbl>
    <w:p w:rsidR="00370C08" w:rsidRPr="00031DA5" w:rsidRDefault="00370C08" w:rsidP="00370C0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A5" w:rsidRPr="00031DA5" w:rsidRDefault="00DE14EE" w:rsidP="00031DA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Классному Руководителю 1-го</w:t>
      </w:r>
      <w:r w:rsidR="00031DA5"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370C08">
        <w:rPr>
          <w:rFonts w:ascii="Times New Roman" w:eastAsia="Times New Roman" w:hAnsi="Times New Roman"/>
          <w:sz w:val="28"/>
          <w:szCs w:val="28"/>
          <w:lang w:eastAsia="ru-RU"/>
        </w:rPr>
        <w:t>Тавдиевой</w:t>
      </w:r>
      <w:proofErr w:type="spellEnd"/>
      <w:r w:rsidR="00370C08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="00031DA5"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ить личные дела учащихся и сформировать папку личных дел 1-го класса.</w:t>
      </w:r>
    </w:p>
    <w:p w:rsidR="00031DA5" w:rsidRPr="00031DA5" w:rsidRDefault="00031DA5" w:rsidP="00031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031DA5" w:rsidRPr="00031DA5" w:rsidRDefault="00031DA5" w:rsidP="00031DA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</w:t>
      </w:r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местителя директора по УВР </w:t>
      </w:r>
      <w:r w:rsidR="00370C08">
        <w:rPr>
          <w:rFonts w:ascii="Times New Roman" w:eastAsia="Times New Roman" w:hAnsi="Times New Roman"/>
          <w:sz w:val="28"/>
          <w:szCs w:val="28"/>
          <w:lang w:eastAsia="ru-RU"/>
        </w:rPr>
        <w:t>Масхадову М.А.</w:t>
      </w: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C08" w:rsidRDefault="00370C08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0C08" w:rsidRDefault="00370C08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1DA5" w:rsidRDefault="00031DA5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школы</w:t>
      </w:r>
      <w:r w:rsidR="0037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________    </w:t>
      </w:r>
      <w:r w:rsidR="0037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37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Т.Шарипов</w:t>
      </w:r>
      <w:proofErr w:type="spellEnd"/>
    </w:p>
    <w:p w:rsidR="00AC0082" w:rsidRDefault="00AC0082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0082" w:rsidRPr="00031DA5" w:rsidRDefault="00AC0082" w:rsidP="00A2732A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370C08" w:rsidRDefault="00370C08" w:rsidP="00370C08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0C08" w:rsidRDefault="00370C08" w:rsidP="00370C08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1DA5" w:rsidRPr="00031DA5" w:rsidRDefault="00031DA5" w:rsidP="00370C08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казом </w:t>
      </w:r>
      <w:proofErr w:type="gramStart"/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лены</w:t>
      </w:r>
      <w:proofErr w:type="gramEnd"/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AC0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118"/>
    <w:multiLevelType w:val="hybridMultilevel"/>
    <w:tmpl w:val="A08ED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1DA5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079D0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C08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2732A"/>
    <w:rsid w:val="00A34CC3"/>
    <w:rsid w:val="00A50E86"/>
    <w:rsid w:val="00A8499A"/>
    <w:rsid w:val="00A96787"/>
    <w:rsid w:val="00AA0618"/>
    <w:rsid w:val="00AA2252"/>
    <w:rsid w:val="00AC0082"/>
    <w:rsid w:val="00AC77F2"/>
    <w:rsid w:val="00AE53ED"/>
    <w:rsid w:val="00AF5277"/>
    <w:rsid w:val="00AF57E0"/>
    <w:rsid w:val="00B149F3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2525D"/>
    <w:rsid w:val="00D41CDE"/>
    <w:rsid w:val="00D84633"/>
    <w:rsid w:val="00D95280"/>
    <w:rsid w:val="00DA53AA"/>
    <w:rsid w:val="00DD424C"/>
    <w:rsid w:val="00DE14EE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ola.8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791D-5A93-4277-BB01-464DE261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00:00Z</cp:lastPrinted>
  <dcterms:created xsi:type="dcterms:W3CDTF">2019-09-17T10:09:00Z</dcterms:created>
  <dcterms:modified xsi:type="dcterms:W3CDTF">2019-09-17T10:09:00Z</dcterms:modified>
</cp:coreProperties>
</file>